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E0A3F" w14:textId="77777777" w:rsidR="006876BD" w:rsidRDefault="006876BD" w:rsidP="006876BD">
      <w:pPr>
        <w:pStyle w:val="Titel"/>
        <w:jc w:val="center"/>
        <w:rPr>
          <w:b/>
          <w:bCs/>
        </w:rPr>
      </w:pPr>
    </w:p>
    <w:p w14:paraId="05D9FE51" w14:textId="77777777" w:rsidR="006876BD" w:rsidRDefault="006876BD" w:rsidP="006876BD">
      <w:pPr>
        <w:pStyle w:val="Titel"/>
        <w:jc w:val="center"/>
        <w:rPr>
          <w:b/>
          <w:bCs/>
        </w:rPr>
      </w:pPr>
    </w:p>
    <w:p w14:paraId="2E9ED078" w14:textId="77777777" w:rsidR="006876BD" w:rsidRDefault="006876BD" w:rsidP="006876BD">
      <w:pPr>
        <w:pStyle w:val="Titel"/>
        <w:jc w:val="center"/>
        <w:rPr>
          <w:b/>
          <w:bCs/>
        </w:rPr>
      </w:pPr>
    </w:p>
    <w:p w14:paraId="11C0358E" w14:textId="77777777" w:rsidR="006876BD" w:rsidRDefault="006876BD" w:rsidP="006876BD">
      <w:pPr>
        <w:pStyle w:val="Titel"/>
        <w:jc w:val="center"/>
        <w:rPr>
          <w:b/>
          <w:bCs/>
        </w:rPr>
      </w:pPr>
    </w:p>
    <w:p w14:paraId="6232D4D0" w14:textId="77777777" w:rsidR="006876BD" w:rsidRDefault="006876BD" w:rsidP="006876BD">
      <w:pPr>
        <w:pStyle w:val="Titel"/>
        <w:jc w:val="center"/>
        <w:rPr>
          <w:b/>
          <w:bCs/>
        </w:rPr>
      </w:pPr>
    </w:p>
    <w:p w14:paraId="5177ECBE" w14:textId="77777777" w:rsidR="006876BD" w:rsidRDefault="006876BD" w:rsidP="006876BD">
      <w:pPr>
        <w:pStyle w:val="Titel"/>
        <w:jc w:val="center"/>
        <w:rPr>
          <w:b/>
          <w:bCs/>
        </w:rPr>
      </w:pPr>
    </w:p>
    <w:p w14:paraId="42D85702" w14:textId="531B1816" w:rsidR="00F90CE1" w:rsidRDefault="006876BD" w:rsidP="006876BD">
      <w:pPr>
        <w:pStyle w:val="Titel"/>
        <w:jc w:val="center"/>
      </w:pPr>
      <w:r w:rsidRPr="006876BD">
        <w:rPr>
          <w:b/>
          <w:bCs/>
        </w:rPr>
        <w:t>Benutzerhandbuch</w:t>
      </w:r>
    </w:p>
    <w:sdt>
      <w:sdtPr>
        <w:alias w:val="Titel"/>
        <w:tag w:val=""/>
        <w:id w:val="937554779"/>
        <w:placeholder>
          <w:docPart w:val="F6F76CBDFFD14CFC99E61D592F5176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08ECEFB" w14:textId="3BF1FC16" w:rsidR="00F90CE1" w:rsidRPr="00031136" w:rsidRDefault="00CA7142" w:rsidP="00BB4463">
          <w:pPr>
            <w:pStyle w:val="DeckblattTitel"/>
          </w:pPr>
          <w:r>
            <w:t xml:space="preserve">DOPI – </w:t>
          </w:r>
          <w:proofErr w:type="spellStart"/>
          <w:r>
            <w:t>Document</w:t>
          </w:r>
          <w:proofErr w:type="spellEnd"/>
          <w:r>
            <w:t xml:space="preserve"> Organizer </w:t>
          </w:r>
          <w:proofErr w:type="spellStart"/>
          <w:r>
            <w:t>for</w:t>
          </w:r>
          <w:proofErr w:type="spellEnd"/>
          <w:r>
            <w:t xml:space="preserve"> PDF and Images</w:t>
          </w:r>
        </w:p>
      </w:sdtContent>
    </w:sdt>
    <w:sdt>
      <w:sdtPr>
        <w:alias w:val="Thema"/>
        <w:tag w:val=""/>
        <w:id w:val="106930900"/>
        <w:placeholder>
          <w:docPart w:val="D1774B244CCF44399498211315A285F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1A73234" w14:textId="242BB7C6" w:rsidR="00F90CE1" w:rsidRDefault="00CA7142" w:rsidP="00BB4463">
          <w:pPr>
            <w:pStyle w:val="DeckblattUntertitel"/>
          </w:pPr>
          <w:r>
            <w:t>Anwendung zur Organisation von PDF- und Bilddateien</w:t>
          </w:r>
        </w:p>
      </w:sdtContent>
    </w:sdt>
    <w:p w14:paraId="2FFFB6B8" w14:textId="77777777" w:rsidR="00F90CE1" w:rsidRDefault="00F90CE1">
      <w:pPr>
        <w:sectPr w:rsidR="00F90CE1" w:rsidSect="005638DF">
          <w:pgSz w:w="11906" w:h="16838" w:code="9"/>
          <w:pgMar w:top="1871" w:right="1418" w:bottom="1418" w:left="1418" w:header="1021" w:footer="737" w:gutter="0"/>
          <w:cols w:space="708"/>
          <w:docGrid w:linePitch="360"/>
        </w:sectPr>
      </w:pPr>
    </w:p>
    <w:p w14:paraId="08A6E05D" w14:textId="77777777" w:rsidR="00AD27C0" w:rsidRDefault="00AD27C0" w:rsidP="00AD27C0">
      <w:pPr>
        <w:pStyle w:val="Deckblattberschrift"/>
      </w:pPr>
    </w:p>
    <w:p w14:paraId="2405DD16" w14:textId="5394A5BB" w:rsidR="00AD27C0" w:rsidRDefault="00AD27C0" w:rsidP="00AD27C0">
      <w:pPr>
        <w:pStyle w:val="Deckblattberschrift"/>
      </w:pPr>
      <w:r>
        <w:t>Von:</w:t>
      </w:r>
    </w:p>
    <w:sdt>
      <w:sdtPr>
        <w:alias w:val="Autor"/>
        <w:tag w:val=""/>
        <w:id w:val="-964577458"/>
        <w:placeholder>
          <w:docPart w:val="08E32F27EA744221A0F5FA7BFCAA80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0FFF4912" w14:textId="77777777" w:rsidR="00AD27C0" w:rsidRDefault="00AD27C0" w:rsidP="00AD27C0">
          <w:pPr>
            <w:pStyle w:val="DeckblattNamedesPrflings"/>
          </w:pPr>
          <w:r>
            <w:t>Artur Ikkert</w:t>
          </w:r>
        </w:p>
      </w:sdtContent>
    </w:sdt>
    <w:p w14:paraId="29109BC7" w14:textId="77777777" w:rsidR="00F24AF3" w:rsidRPr="00BB065C" w:rsidRDefault="00F24AF3">
      <w:pPr>
        <w:rPr>
          <w:lang w:val="en-US"/>
        </w:rPr>
        <w:sectPr w:rsidR="00F24AF3" w:rsidRPr="00BB065C" w:rsidSect="00B37632">
          <w:headerReference w:type="default" r:id="rId8"/>
          <w:footerReference w:type="default" r:id="rId9"/>
          <w:type w:val="continuous"/>
          <w:pgSz w:w="11906" w:h="16838" w:code="9"/>
          <w:pgMar w:top="1871" w:right="1418" w:bottom="1418" w:left="1418" w:header="1021" w:footer="737" w:gutter="0"/>
          <w:pgNumType w:fmt="upperRoman"/>
          <w:cols w:space="708"/>
          <w:docGrid w:linePitch="360"/>
        </w:sectPr>
      </w:pPr>
    </w:p>
    <w:p w14:paraId="4FB856A3" w14:textId="3D118C7E" w:rsidR="00874BF8" w:rsidRDefault="00874BF8" w:rsidP="00874BF8">
      <w:pPr>
        <w:pStyle w:val="berschrift1"/>
      </w:pPr>
      <w:bookmarkStart w:id="0" w:name="_Toc183445303"/>
      <w:bookmarkStart w:id="1" w:name="_Hlk183445513"/>
      <w:bookmarkStart w:id="2" w:name="_Hlk183446168"/>
      <w:r>
        <w:lastRenderedPageBreak/>
        <w:t>Einleitung</w:t>
      </w:r>
      <w:bookmarkEnd w:id="0"/>
    </w:p>
    <w:p w14:paraId="08C63BCE" w14:textId="59213EB7" w:rsidR="005A6037" w:rsidRDefault="00511DED" w:rsidP="005C749E">
      <w:pPr>
        <w:jc w:val="left"/>
      </w:pPr>
      <w:r w:rsidRPr="00511DED">
        <w:t>Dieses Benutzerhandbuch bietet eine Anleitung zur Nutzung</w:t>
      </w:r>
      <w:r w:rsidR="00813736">
        <w:t xml:space="preserve"> von</w:t>
      </w:r>
      <w:r>
        <w:t xml:space="preserve"> </w:t>
      </w:r>
      <w:r w:rsidRPr="00511DED">
        <w:t>DOPI, einer Software, die Ihnen hilft, Ihre PDFs und Bilder digital zu organisieren. Mit DOPI können Sie Ihre Dateien ganz einfach speichern, durchsuchen und verwalten.</w:t>
      </w:r>
    </w:p>
    <w:p w14:paraId="6BCB2ACF" w14:textId="663EDAE7" w:rsidR="00511DED" w:rsidRDefault="00511DED" w:rsidP="00511DED">
      <w:pPr>
        <w:pStyle w:val="berschrift1"/>
      </w:pPr>
      <w:r>
        <w:t xml:space="preserve"> </w:t>
      </w:r>
      <w:bookmarkStart w:id="3" w:name="_Toc183445304"/>
      <w:r w:rsidR="006E31BA">
        <w:t>Erste Schritte</w:t>
      </w:r>
      <w:bookmarkEnd w:id="3"/>
    </w:p>
    <w:p w14:paraId="2A07BAB3" w14:textId="0921C3A1" w:rsidR="00511DED" w:rsidRDefault="006E31BA" w:rsidP="00182465">
      <w:pPr>
        <w:jc w:val="left"/>
      </w:pPr>
      <w:r w:rsidRPr="006E31BA">
        <w:t xml:space="preserve">DOPI muss nicht installiert werden. </w:t>
      </w:r>
      <w:r w:rsidR="007B408B" w:rsidRPr="007B408B">
        <w:t xml:space="preserve">Legen Sie </w:t>
      </w:r>
      <w:r w:rsidR="004D2C35">
        <w:t xml:space="preserve">die </w:t>
      </w:r>
      <w:r w:rsidR="007B408B" w:rsidRPr="007B408B">
        <w:t xml:space="preserve">DOPI.exe in einem Ordner ab, in dem auch die </w:t>
      </w:r>
      <w:proofErr w:type="spellStart"/>
      <w:r w:rsidR="007B408B" w:rsidRPr="007B408B">
        <w:t>Config</w:t>
      </w:r>
      <w:proofErr w:type="spellEnd"/>
      <w:r w:rsidR="007B408B" w:rsidRPr="007B408B">
        <w:t>-Datei erstellt werden soll. Starten Sie DOPI mit einem Doppelklick auf DOPI.exe</w:t>
      </w:r>
      <w:r w:rsidRPr="006E31BA">
        <w:t>.</w:t>
      </w:r>
    </w:p>
    <w:p w14:paraId="619D57E6" w14:textId="29BE282A" w:rsidR="00874BF8" w:rsidRDefault="007B408B" w:rsidP="00182465">
      <w:pPr>
        <w:jc w:val="left"/>
      </w:pPr>
      <w:r w:rsidRPr="007B408B">
        <w:t>Wenn Sie das Programm zum ersten Mal starten, werden Sie gefragt, wo Sie Ihre Dokumente speichern möchten. Wählen Sie einen Ordner auf Ihrem Computer</w:t>
      </w:r>
      <w:r w:rsidR="00874BF8" w:rsidRPr="00874BF8">
        <w:t>.</w:t>
      </w:r>
    </w:p>
    <w:p w14:paraId="5B9D0B29" w14:textId="6C35FFBE" w:rsidR="00874BF8" w:rsidRDefault="00874BF8" w:rsidP="00874BF8">
      <w:pPr>
        <w:pStyle w:val="berschrift1"/>
      </w:pPr>
      <w:bookmarkStart w:id="4" w:name="_Toc183445305"/>
      <w:r>
        <w:t>Dokument hinzufügen</w:t>
      </w:r>
      <w:bookmarkEnd w:id="4"/>
    </w:p>
    <w:p w14:paraId="3DC74080" w14:textId="388DEC5F" w:rsidR="00874BF8" w:rsidRDefault="00874BF8" w:rsidP="007B408B">
      <w:pPr>
        <w:jc w:val="left"/>
      </w:pPr>
      <w:r>
        <w:t xml:space="preserve">Wählen Sie bei </w:t>
      </w:r>
      <w:r w:rsidR="00894C33" w:rsidRPr="00697D3A">
        <w:rPr>
          <w:rFonts w:ascii="MS Gothic" w:eastAsia="MS Gothic" w:hAnsi="MS Gothic" w:hint="eastAsia"/>
          <w:color w:val="C00000"/>
        </w:rPr>
        <w:t>❶</w:t>
      </w:r>
      <w:r>
        <w:t xml:space="preserve"> aus, </w:t>
      </w:r>
      <w:r w:rsidR="00894C33" w:rsidRPr="00894C33">
        <w:t>um welche Art von Dokument es sich handelt</w:t>
      </w:r>
      <w:bookmarkEnd w:id="1"/>
      <w:r>
        <w:t>.</w:t>
      </w:r>
    </w:p>
    <w:p w14:paraId="66CD06C2" w14:textId="0FDED555" w:rsidR="00874BF8" w:rsidRDefault="00874BF8" w:rsidP="007B408B">
      <w:pPr>
        <w:jc w:val="left"/>
      </w:pPr>
      <w:r>
        <w:t xml:space="preserve">Wählen Sie bei </w:t>
      </w:r>
      <w:r w:rsidR="00894C33" w:rsidRPr="00697D3A">
        <w:rPr>
          <w:rFonts w:ascii="MS Gothic" w:eastAsia="MS Gothic" w:hAnsi="MS Gothic" w:hint="eastAsia"/>
          <w:color w:val="C00000"/>
        </w:rPr>
        <w:t>❷</w:t>
      </w:r>
      <w:r>
        <w:t>, ob Sie die Datei kopieren oder verschieben, möchten.</w:t>
      </w:r>
    </w:p>
    <w:p w14:paraId="0BA940D6" w14:textId="0D31E18F" w:rsidR="00874BF8" w:rsidRDefault="00874BF8" w:rsidP="007B408B">
      <w:pPr>
        <w:jc w:val="left"/>
      </w:pPr>
      <w:r>
        <w:t>Klicken Sie auf „</w:t>
      </w:r>
      <w:r w:rsidR="00894C33">
        <w:t>Ö</w:t>
      </w:r>
      <w:r>
        <w:t>ffnen“</w:t>
      </w:r>
      <w:r w:rsidR="00894C33" w:rsidRPr="00697D3A">
        <w:rPr>
          <w:rFonts w:ascii="MS Gothic" w:eastAsia="MS Gothic" w:hAnsi="MS Gothic" w:hint="eastAsia"/>
          <w:color w:val="C00000"/>
        </w:rPr>
        <w:t>❸</w:t>
      </w:r>
      <w:r w:rsidR="00894C33">
        <w:rPr>
          <w:rFonts w:ascii="MS Gothic" w:eastAsia="MS Gothic" w:hAnsi="MS Gothic"/>
        </w:rPr>
        <w:t>,</w:t>
      </w:r>
      <w:r>
        <w:t xml:space="preserve"> um eine Datei auszuwählen. Der </w:t>
      </w:r>
      <w:r w:rsidR="00894C33">
        <w:t>Dateiname</w:t>
      </w:r>
      <w:r>
        <w:t xml:space="preserve"> und der Inhalt werden automatisch in die Textfelder eingetragen. Falls der Inhalt nicht korrekt eingelesen wurde, kann </w:t>
      </w:r>
      <w:r w:rsidR="00894C33">
        <w:t>er</w:t>
      </w:r>
      <w:r>
        <w:t xml:space="preserve"> vor </w:t>
      </w:r>
      <w:r w:rsidR="00697D3A">
        <w:t>dem Speichern</w:t>
      </w:r>
      <w:r>
        <w:t xml:space="preserve"> bearbeitet werden.</w:t>
      </w:r>
      <w:r w:rsidR="00697D3A">
        <w:t xml:space="preserve"> Der Name kann nicht </w:t>
      </w:r>
      <w:r w:rsidR="00894C33">
        <w:t>geändert</w:t>
      </w:r>
      <w:r w:rsidR="00697D3A">
        <w:t xml:space="preserve"> werden, </w:t>
      </w:r>
      <w:r w:rsidR="00894C33" w:rsidRPr="00894C33">
        <w:t>da die Datei sonst nicht aus dem Programm heraus geöffnet werden kann</w:t>
      </w:r>
      <w:r w:rsidR="00697D3A">
        <w:t>.</w:t>
      </w:r>
    </w:p>
    <w:p w14:paraId="37C1CA48" w14:textId="4810E854" w:rsidR="00697D3A" w:rsidRDefault="00697D3A" w:rsidP="00182465">
      <w:r>
        <w:t>Sie können noch ein Datum und Schlagw</w:t>
      </w:r>
      <w:r w:rsidR="00894C33">
        <w:t>o</w:t>
      </w:r>
      <w:r>
        <w:t xml:space="preserve">rte eingeben, </w:t>
      </w:r>
      <w:r w:rsidR="00894C33" w:rsidRPr="00894C33">
        <w:t>um später danach suchen zu können</w:t>
      </w:r>
      <w:r>
        <w:t>.</w:t>
      </w:r>
      <w:r w:rsidRPr="00697D3A">
        <w:t xml:space="preserve"> </w:t>
      </w:r>
    </w:p>
    <w:p w14:paraId="277BAC11" w14:textId="28292F31" w:rsidR="00874BF8" w:rsidRDefault="00697D3A" w:rsidP="007B408B">
      <w:pPr>
        <w:jc w:val="left"/>
      </w:pPr>
      <w:r>
        <w:t>Klicken Sie auf „Daten speichern“</w:t>
      </w:r>
      <w:r w:rsidRPr="00697D3A">
        <w:rPr>
          <w:rFonts w:ascii="MS Gothic" w:eastAsia="MS Gothic" w:hAnsi="MS Gothic" w:hint="eastAsia"/>
          <w:color w:val="C00000"/>
        </w:rPr>
        <w:t>❹</w:t>
      </w:r>
      <w:r>
        <w:t xml:space="preserve">, </w:t>
      </w:r>
      <w:r w:rsidR="00894C33" w:rsidRPr="00894C33">
        <w:t>um die Daten in der Datenbank zu speichern und die Datei zu kopieren/zu verschieben.</w:t>
      </w:r>
    </w:p>
    <w:p w14:paraId="6F526BD8" w14:textId="4B364FBE" w:rsidR="00894C33" w:rsidRDefault="00894C33" w:rsidP="007B408B">
      <w:pPr>
        <w:jc w:val="left"/>
      </w:pPr>
      <w:r w:rsidRPr="00894C33">
        <w:t>Die Textfelder werden nach dem Speichern nicht automatisch geleert, falls Sie mehrere Dokumente mit dem gleichen Datum oder den gleichen Schlagworten erfassen möchten</w:t>
      </w:r>
      <w:r>
        <w:t xml:space="preserve">. </w:t>
      </w:r>
      <w:r w:rsidRPr="00894C33">
        <w:t>Durch Klicken auf „Schlagw</w:t>
      </w:r>
      <w:r>
        <w:t>o</w:t>
      </w:r>
      <w:r w:rsidRPr="00894C33">
        <w:t>rte leeren“</w:t>
      </w:r>
      <w:r w:rsidRPr="00697D3A">
        <w:rPr>
          <w:rFonts w:ascii="MS Gothic" w:eastAsia="MS Gothic" w:hAnsi="MS Gothic" w:hint="eastAsia"/>
          <w:color w:val="C00000"/>
        </w:rPr>
        <w:t>❺</w:t>
      </w:r>
      <w:r w:rsidRPr="00894C33">
        <w:t xml:space="preserve"> werden das Datum sowie die Schlagw</w:t>
      </w:r>
      <w:r>
        <w:rPr>
          <w:rFonts w:cs="Arial"/>
        </w:rPr>
        <w:t>o</w:t>
      </w:r>
      <w:r w:rsidRPr="00894C33">
        <w:t>rte gel</w:t>
      </w:r>
      <w:r w:rsidRPr="00894C33">
        <w:rPr>
          <w:rFonts w:cs="Arial"/>
        </w:rPr>
        <w:t>ö</w:t>
      </w:r>
      <w:r w:rsidRPr="00894C33">
        <w:t xml:space="preserve">scht. Der Dateiname und der Inhalt werden beim </w:t>
      </w:r>
      <w:r w:rsidRPr="00894C33">
        <w:rPr>
          <w:rFonts w:cs="Arial"/>
        </w:rPr>
        <w:t>Ö</w:t>
      </w:r>
      <w:r w:rsidRPr="00894C33">
        <w:t>ffnen einer neuen Datei automatisch ersetzt</w:t>
      </w:r>
      <w:r>
        <w:t>.</w:t>
      </w:r>
    </w:p>
    <w:p w14:paraId="51504BBF" w14:textId="3E787BBD" w:rsidR="007B408B" w:rsidRPr="007B408B" w:rsidRDefault="007B408B" w:rsidP="007B408B">
      <w:pPr>
        <w:jc w:val="left"/>
        <w:rPr>
          <w:b/>
          <w:bCs/>
        </w:rPr>
      </w:pPr>
      <w:r w:rsidRPr="007B408B">
        <w:t>Wenn Sie den Speicherort der Dokumente ändern möchten, klicken Sie auf „Pfad ändern“</w:t>
      </w:r>
      <w:r w:rsidRPr="00697D3A">
        <w:rPr>
          <w:rFonts w:ascii="MS Gothic" w:eastAsia="MS Gothic" w:hAnsi="MS Gothic" w:hint="eastAsia"/>
          <w:color w:val="C00000"/>
        </w:rPr>
        <w:t>❻</w:t>
      </w:r>
      <w:r w:rsidRPr="007B408B">
        <w:t>. Beachten Sie, dass die Suche nur nach Dokumenten aus dem aktuellen Speicherpfad</w:t>
      </w:r>
      <w:r w:rsidRPr="00697D3A">
        <w:rPr>
          <w:rFonts w:ascii="MS Gothic" w:eastAsia="MS Gothic" w:hAnsi="MS Gothic" w:hint="eastAsia"/>
          <w:color w:val="C00000"/>
        </w:rPr>
        <w:t>❼</w:t>
      </w:r>
      <w:r w:rsidRPr="007B408B">
        <w:t xml:space="preserve"> m</w:t>
      </w:r>
      <w:r w:rsidRPr="007B408B">
        <w:rPr>
          <w:rFonts w:cs="Arial"/>
        </w:rPr>
        <w:t>ö</w:t>
      </w:r>
      <w:r w:rsidRPr="007B408B">
        <w:t>glich ist. Dies erm</w:t>
      </w:r>
      <w:r w:rsidRPr="007B408B">
        <w:rPr>
          <w:rFonts w:cs="Arial"/>
        </w:rPr>
        <w:t>ö</w:t>
      </w:r>
      <w:r w:rsidRPr="007B408B">
        <w:t>glicht es, Dokumente in verschiedenen Ordnern abzulegen, um eine strukturierte Archivierung zu erm</w:t>
      </w:r>
      <w:r w:rsidRPr="007B408B">
        <w:rPr>
          <w:rFonts w:cs="Arial"/>
        </w:rPr>
        <w:t>ö</w:t>
      </w:r>
      <w:r w:rsidRPr="007B408B">
        <w:t>glichen</w:t>
      </w:r>
      <w:r>
        <w:t xml:space="preserve">. </w:t>
      </w:r>
    </w:p>
    <w:p w14:paraId="01AB7D6F" w14:textId="393F12D5" w:rsidR="00874BF8" w:rsidRDefault="007B408B" w:rsidP="00511DED">
      <w:r>
        <w:rPr>
          <w:noProof/>
        </w:rPr>
        <w:lastRenderedPageBreak/>
        <w:drawing>
          <wp:inline distT="0" distB="0" distL="0" distR="0" wp14:anchorId="6A10D33E" wp14:editId="03B3774F">
            <wp:extent cx="5754370" cy="3474720"/>
            <wp:effectExtent l="0" t="0" r="0" b="0"/>
            <wp:docPr id="12268516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3184" w14:textId="5D4E11E1" w:rsidR="00ED0CC7" w:rsidRDefault="00ED0CC7" w:rsidP="00ED0CC7">
      <w:pPr>
        <w:pStyle w:val="berschrift1"/>
      </w:pPr>
      <w:bookmarkStart w:id="5" w:name="_Toc183445306"/>
      <w:r>
        <w:t>Reiter Übersicht</w:t>
      </w:r>
      <w:bookmarkEnd w:id="5"/>
    </w:p>
    <w:p w14:paraId="05A7F7E2" w14:textId="797FB3E5" w:rsidR="00ED0CC7" w:rsidRDefault="00ED0CC7" w:rsidP="00ED0CC7">
      <w:pPr>
        <w:jc w:val="left"/>
      </w:pPr>
      <w:r w:rsidRPr="00ED0CC7">
        <w:t>Um nach Dokumenten zu suchen, geben Sie ein oder mehrere Wörter, die im Dokument, im Namen oder in den Schlagwörtern vorkommen, in das Suchfeld</w:t>
      </w:r>
      <w:r w:rsidR="00931063" w:rsidRPr="00697D3A">
        <w:rPr>
          <w:rFonts w:ascii="MS Gothic" w:eastAsia="MS Gothic" w:hAnsi="MS Gothic" w:hint="eastAsia"/>
          <w:color w:val="C00000"/>
        </w:rPr>
        <w:t>❽</w:t>
      </w:r>
      <w:r w:rsidRPr="00ED0CC7">
        <w:t xml:space="preserve"> </w:t>
      </w:r>
      <w:r>
        <w:t>in dem</w:t>
      </w:r>
      <w:r w:rsidRPr="00ED0CC7">
        <w:t xml:space="preserve"> </w:t>
      </w:r>
      <w:r>
        <w:t>Tab</w:t>
      </w:r>
      <w:r w:rsidRPr="00ED0CC7">
        <w:t xml:space="preserve"> „Übersicht“ ein. Die Suche wird nach jeder Eingabe aktualisiert.</w:t>
      </w:r>
    </w:p>
    <w:p w14:paraId="036E503E" w14:textId="51A47F4E" w:rsidR="00ED0CC7" w:rsidRDefault="00ED0CC7" w:rsidP="00ED0CC7">
      <w:pPr>
        <w:jc w:val="left"/>
      </w:pPr>
      <w:r w:rsidRPr="00ED0CC7">
        <w:t xml:space="preserve">Die Buttons „Datei öffnen“ und „Datei löschen“ </w:t>
      </w:r>
      <w:r w:rsidRPr="00697D3A">
        <w:rPr>
          <w:rFonts w:ascii="MS Gothic" w:eastAsia="MS Gothic" w:hAnsi="MS Gothic" w:hint="eastAsia"/>
          <w:color w:val="C00000"/>
        </w:rPr>
        <w:t>❾</w:t>
      </w:r>
      <w:r w:rsidRPr="00ED0CC7">
        <w:t xml:space="preserve"> sind zun</w:t>
      </w:r>
      <w:r w:rsidRPr="00ED0CC7">
        <w:rPr>
          <w:rFonts w:cs="Arial"/>
        </w:rPr>
        <w:t>ä</w:t>
      </w:r>
      <w:r w:rsidRPr="00ED0CC7">
        <w:t>chst ausgegraut und k</w:t>
      </w:r>
      <w:r w:rsidRPr="00ED0CC7">
        <w:rPr>
          <w:rFonts w:cs="Arial"/>
        </w:rPr>
        <w:t>ö</w:t>
      </w:r>
      <w:r w:rsidRPr="00ED0CC7">
        <w:t>nnen nicht verwendet werden. Erst wenn eine Zeile in der Tabelle durch Anklicken ausgew</w:t>
      </w:r>
      <w:r w:rsidRPr="00ED0CC7">
        <w:rPr>
          <w:rFonts w:cs="Arial"/>
        </w:rPr>
        <w:t>ä</w:t>
      </w:r>
      <w:r w:rsidRPr="00ED0CC7">
        <w:t>hlt wurde (blau hinterlegt), werden die Buttons aktiv und k</w:t>
      </w:r>
      <w:r w:rsidRPr="00ED0CC7">
        <w:rPr>
          <w:rFonts w:cs="Arial"/>
        </w:rPr>
        <w:t>ö</w:t>
      </w:r>
      <w:r w:rsidRPr="00ED0CC7">
        <w:t>nnen f</w:t>
      </w:r>
      <w:r w:rsidRPr="00ED0CC7">
        <w:rPr>
          <w:rFonts w:cs="Arial"/>
        </w:rPr>
        <w:t>ü</w:t>
      </w:r>
      <w:r w:rsidRPr="00ED0CC7">
        <w:t>r die ausgew</w:t>
      </w:r>
      <w:r w:rsidRPr="00ED0CC7">
        <w:rPr>
          <w:rFonts w:cs="Arial"/>
        </w:rPr>
        <w:t>ä</w:t>
      </w:r>
      <w:r w:rsidRPr="00ED0CC7">
        <w:t>hlte Zeile verwendet werden</w:t>
      </w:r>
      <w:r>
        <w:t>.</w:t>
      </w:r>
    </w:p>
    <w:p w14:paraId="671CA417" w14:textId="207CA619" w:rsidR="00ED0CC7" w:rsidRDefault="00ED0CC7" w:rsidP="00ED0CC7">
      <w:pPr>
        <w:jc w:val="left"/>
      </w:pPr>
      <w:r>
        <w:rPr>
          <w:noProof/>
        </w:rPr>
        <w:drawing>
          <wp:inline distT="0" distB="0" distL="0" distR="0" wp14:anchorId="28099353" wp14:editId="6B5BEC6C">
            <wp:extent cx="5751195" cy="293370"/>
            <wp:effectExtent l="0" t="0" r="1905" b="0"/>
            <wp:docPr id="1095746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1135" w14:textId="5C5776AA" w:rsidR="00874BF8" w:rsidRDefault="00ED0CC7" w:rsidP="00ED0CC7">
      <w:pPr>
        <w:jc w:val="left"/>
      </w:pPr>
      <w:r w:rsidRPr="00ED0CC7">
        <w:t>Ein Doppelklick auf eines der Suchergebnisse öffnet ein Pop-up-Fenster</w:t>
      </w:r>
      <w:r w:rsidR="001569E3" w:rsidRPr="00697D3A">
        <w:rPr>
          <w:rFonts w:ascii="MS Gothic" w:eastAsia="MS Gothic" w:hAnsi="MS Gothic" w:hint="eastAsia"/>
          <w:color w:val="C00000"/>
        </w:rPr>
        <w:t>❿</w:t>
      </w:r>
      <w:r w:rsidRPr="00ED0CC7">
        <w:t>, in dem der Inhalt angezeigt wird. Die Suchbegriffe sind im Pop-up-Fenster blau hervorgehoben, um sie leichter erkennen zu können. Ein Klick außerhalb des Pop-up-Fensters schließt dieses wieder.</w:t>
      </w:r>
    </w:p>
    <w:p w14:paraId="7A6E6BBD" w14:textId="6A46FAEA" w:rsidR="00874BF8" w:rsidRDefault="001569E3" w:rsidP="00511DED">
      <w:r>
        <w:object w:dxaOrig="27851" w:dyaOrig="14108" w14:anchorId="65F57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2.4pt;height:229.15pt" o:ole="">
            <v:imagedata r:id="rId12" o:title=""/>
          </v:shape>
          <o:OLEObject Type="Embed" ProgID="Unknown" ShapeID="_x0000_i1029" DrawAspect="Content" ObjectID="_1794139693" r:id="rId13"/>
        </w:object>
      </w:r>
    </w:p>
    <w:p w14:paraId="6E1F6746" w14:textId="77777777" w:rsidR="00874BF8" w:rsidRDefault="00874BF8" w:rsidP="00511DED"/>
    <w:bookmarkEnd w:id="2"/>
    <w:p w14:paraId="6C35448B" w14:textId="77777777" w:rsidR="00874BF8" w:rsidRDefault="00874BF8" w:rsidP="00511DED"/>
    <w:p w14:paraId="320360ED" w14:textId="77777777" w:rsidR="00874BF8" w:rsidRDefault="00874BF8" w:rsidP="00511DED"/>
    <w:p w14:paraId="2F777041" w14:textId="77777777" w:rsidR="00874BF8" w:rsidRDefault="00874BF8" w:rsidP="00511DED"/>
    <w:p w14:paraId="4D14FAB8" w14:textId="12671C83" w:rsidR="00D54C12" w:rsidRDefault="00D54C12" w:rsidP="005A6037"/>
    <w:sectPr w:rsidR="00D54C12" w:rsidSect="00CA7142">
      <w:footerReference w:type="default" r:id="rId14"/>
      <w:pgSz w:w="11906" w:h="16838" w:code="9"/>
      <w:pgMar w:top="1871" w:right="1418" w:bottom="1418" w:left="1418" w:header="1021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4B7C8" w14:textId="77777777" w:rsidR="00F250C4" w:rsidRDefault="00F250C4" w:rsidP="00B7642D">
      <w:pPr>
        <w:spacing w:after="0"/>
      </w:pPr>
      <w:r>
        <w:separator/>
      </w:r>
    </w:p>
  </w:endnote>
  <w:endnote w:type="continuationSeparator" w:id="0">
    <w:p w14:paraId="33320BA8" w14:textId="77777777" w:rsidR="00F250C4" w:rsidRDefault="00F250C4" w:rsidP="00B764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D6F73" w14:textId="60680888" w:rsidR="009F4380" w:rsidRDefault="00000000">
    <w:pPr>
      <w:pStyle w:val="Fuzeile"/>
    </w:pPr>
    <w:sdt>
      <w:sdtPr>
        <w:rPr>
          <w:rStyle w:val="FuzeileAutor"/>
        </w:rPr>
        <w:alias w:val="Autor"/>
        <w:tag w:val=""/>
        <w:id w:val="-695548476"/>
        <w:placeholder>
          <w:docPart w:val="135D39FC01BA431FBC8065B88DE23C8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A7142">
          <w:rPr>
            <w:rStyle w:val="FuzeileAutor"/>
          </w:rPr>
          <w:t>Artur Ikkert</w:t>
        </w:r>
      </w:sdtContent>
    </w:sdt>
    <w:r w:rsidR="009F4380">
      <w:tab/>
    </w:r>
    <w:r w:rsidR="009F4380" w:rsidRPr="007D771B">
      <w:rPr>
        <w:rStyle w:val="FuzeileSeitenzahl"/>
      </w:rPr>
      <w:fldChar w:fldCharType="begin"/>
    </w:r>
    <w:r w:rsidR="009F4380" w:rsidRPr="007D771B">
      <w:rPr>
        <w:rStyle w:val="FuzeileSeitenzahl"/>
      </w:rPr>
      <w:instrText>PAGE   \* MERGEFORMAT</w:instrText>
    </w:r>
    <w:r w:rsidR="009F4380" w:rsidRPr="007D771B">
      <w:rPr>
        <w:rStyle w:val="FuzeileSeitenzahl"/>
      </w:rPr>
      <w:fldChar w:fldCharType="separate"/>
    </w:r>
    <w:r w:rsidR="00660D48">
      <w:rPr>
        <w:rStyle w:val="FuzeileSeitenzahl"/>
        <w:noProof/>
      </w:rPr>
      <w:t>I</w:t>
    </w:r>
    <w:r w:rsidR="009F4380" w:rsidRPr="007D771B">
      <w:rPr>
        <w:rStyle w:val="Fuzeile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092E1" w14:textId="7A1A4206" w:rsidR="009F4380" w:rsidRDefault="00000000">
    <w:pPr>
      <w:pStyle w:val="Fuzeile"/>
    </w:pPr>
    <w:sdt>
      <w:sdtPr>
        <w:rPr>
          <w:rStyle w:val="FuzeileAutor"/>
        </w:rPr>
        <w:alias w:val="Autor"/>
        <w:tag w:val=""/>
        <w:id w:val="-182641995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A7142">
          <w:rPr>
            <w:rStyle w:val="FuzeileAutor"/>
          </w:rPr>
          <w:t>Artur Ikkert</w:t>
        </w:r>
      </w:sdtContent>
    </w:sdt>
    <w:r w:rsidR="009F4380">
      <w:tab/>
    </w:r>
    <w:r w:rsidR="009F4380" w:rsidRPr="007D771B">
      <w:rPr>
        <w:rStyle w:val="FuzeileSeitenzahl"/>
      </w:rPr>
      <w:fldChar w:fldCharType="begin"/>
    </w:r>
    <w:r w:rsidR="009F4380" w:rsidRPr="007D771B">
      <w:rPr>
        <w:rStyle w:val="FuzeileSeitenzahl"/>
      </w:rPr>
      <w:instrText>PAGE   \* MERGEFORMAT</w:instrText>
    </w:r>
    <w:r w:rsidR="009F4380" w:rsidRPr="007D771B">
      <w:rPr>
        <w:rStyle w:val="FuzeileSeitenzahl"/>
      </w:rPr>
      <w:fldChar w:fldCharType="separate"/>
    </w:r>
    <w:r w:rsidR="00660D48">
      <w:rPr>
        <w:rStyle w:val="FuzeileSeitenzahl"/>
        <w:noProof/>
      </w:rPr>
      <w:t>v</w:t>
    </w:r>
    <w:r w:rsidR="009F4380" w:rsidRPr="007D771B">
      <w:rPr>
        <w:rStyle w:val="Fuzeile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4816A" w14:textId="77777777" w:rsidR="00F250C4" w:rsidRDefault="00F250C4" w:rsidP="00B7642D">
      <w:pPr>
        <w:spacing w:after="0"/>
      </w:pPr>
      <w:r>
        <w:separator/>
      </w:r>
    </w:p>
  </w:footnote>
  <w:footnote w:type="continuationSeparator" w:id="0">
    <w:p w14:paraId="27402DF3" w14:textId="77777777" w:rsidR="00F250C4" w:rsidRDefault="00F250C4" w:rsidP="00B764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CA4B0" w14:textId="204EAF3E" w:rsidR="009F4380" w:rsidRDefault="00000000" w:rsidP="00595992">
    <w:pPr>
      <w:pStyle w:val="KopfzeileTitel"/>
    </w:pPr>
    <w:sdt>
      <w:sdtPr>
        <w:alias w:val="Titel"/>
        <w:tag w:val=""/>
        <w:id w:val="-337689707"/>
        <w:placeholder>
          <w:docPart w:val="1866AEC076BE4E66904A0B8C5AFC67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A7142">
          <w:t xml:space="preserve">DOPI – </w:t>
        </w:r>
        <w:proofErr w:type="spellStart"/>
        <w:r w:rsidR="00CA7142">
          <w:t>Document</w:t>
        </w:r>
        <w:proofErr w:type="spellEnd"/>
        <w:r w:rsidR="00CA7142">
          <w:t xml:space="preserve"> Organizer </w:t>
        </w:r>
        <w:proofErr w:type="spellStart"/>
        <w:r w:rsidR="00CA7142">
          <w:t>for</w:t>
        </w:r>
        <w:proofErr w:type="spellEnd"/>
        <w:r w:rsidR="00CA7142">
          <w:t xml:space="preserve"> PDF and Images</w:t>
        </w:r>
      </w:sdtContent>
    </w:sdt>
  </w:p>
  <w:p w14:paraId="1D66A6F7" w14:textId="3054EEF8" w:rsidR="009F4380" w:rsidRDefault="00000000" w:rsidP="00595992">
    <w:pPr>
      <w:pStyle w:val="KopfzeileUntertitel"/>
    </w:pPr>
    <w:sdt>
      <w:sdtPr>
        <w:alias w:val="Thema"/>
        <w:tag w:val=""/>
        <w:id w:val="-189225758"/>
        <w:placeholder>
          <w:docPart w:val="48FAE034090546EC8222CA166F3F666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A7142">
          <w:t>Anwendung zur Organisation von PDF- und Bilddateien</w:t>
        </w:r>
      </w:sdtContent>
    </w:sdt>
  </w:p>
  <w:p w14:paraId="06201FF6" w14:textId="640A58CE" w:rsidR="009F4380" w:rsidRPr="00595992" w:rsidRDefault="005A6037" w:rsidP="00595992">
    <w:pPr>
      <w:pStyle w:val="KopfzeileKapitel"/>
    </w:pPr>
    <w:r w:rsidRPr="005A6037">
      <w:rPr>
        <w:b w:val="0"/>
        <w:bCs/>
      </w:rPr>
      <w:t>Benutzerhandbu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BF8E1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8FE3F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8BC0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5D23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6AA6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971E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4F11F2"/>
    <w:multiLevelType w:val="hybridMultilevel"/>
    <w:tmpl w:val="39362832"/>
    <w:lvl w:ilvl="0" w:tplc="4082279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06F64"/>
    <w:multiLevelType w:val="hybridMultilevel"/>
    <w:tmpl w:val="AB66F5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41301F94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452013"/>
    <w:multiLevelType w:val="hybridMultilevel"/>
    <w:tmpl w:val="0FE28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0289"/>
    <w:multiLevelType w:val="multilevel"/>
    <w:tmpl w:val="92402D14"/>
    <w:lvl w:ilvl="0">
      <w:start w:val="1"/>
      <w:numFmt w:val="none"/>
      <w:pStyle w:val="Anforderungenberschrif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forderungenEbene1"/>
      <w:lvlText w:val="%1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AnforderungenEbene2"/>
      <w:lvlText w:val="%2.%3.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AnforderungenEbene3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916E3"/>
    <w:multiLevelType w:val="multilevel"/>
    <w:tmpl w:val="A11ACEA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EAF067C"/>
    <w:multiLevelType w:val="hybridMultilevel"/>
    <w:tmpl w:val="0A06F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84B42"/>
    <w:multiLevelType w:val="multilevel"/>
    <w:tmpl w:val="BF4405CE"/>
    <w:lvl w:ilvl="0">
      <w:start w:val="1"/>
      <w:numFmt w:val="decimal"/>
      <w:pStyle w:val="berschriftAnhang"/>
      <w:lvlText w:val="A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C701834"/>
    <w:multiLevelType w:val="multilevel"/>
    <w:tmpl w:val="160C3E2E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91652955">
    <w:abstractNumId w:val="12"/>
  </w:num>
  <w:num w:numId="2" w16cid:durableId="686099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5091189">
    <w:abstractNumId w:val="10"/>
  </w:num>
  <w:num w:numId="4" w16cid:durableId="14900946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7327104">
    <w:abstractNumId w:val="8"/>
  </w:num>
  <w:num w:numId="6" w16cid:durableId="1196651458">
    <w:abstractNumId w:val="6"/>
  </w:num>
  <w:num w:numId="7" w16cid:durableId="937131756">
    <w:abstractNumId w:val="13"/>
  </w:num>
  <w:num w:numId="8" w16cid:durableId="697974743">
    <w:abstractNumId w:val="12"/>
  </w:num>
  <w:num w:numId="9" w16cid:durableId="207499377">
    <w:abstractNumId w:val="5"/>
  </w:num>
  <w:num w:numId="10" w16cid:durableId="3911265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0331903">
    <w:abstractNumId w:val="4"/>
  </w:num>
  <w:num w:numId="12" w16cid:durableId="203951817">
    <w:abstractNumId w:val="3"/>
  </w:num>
  <w:num w:numId="13" w16cid:durableId="1891571590">
    <w:abstractNumId w:val="2"/>
  </w:num>
  <w:num w:numId="14" w16cid:durableId="1915511640">
    <w:abstractNumId w:val="1"/>
  </w:num>
  <w:num w:numId="15" w16cid:durableId="1598052353">
    <w:abstractNumId w:val="0"/>
  </w:num>
  <w:num w:numId="16" w16cid:durableId="351152737">
    <w:abstractNumId w:val="11"/>
  </w:num>
  <w:num w:numId="17" w16cid:durableId="1023360937">
    <w:abstractNumId w:val="9"/>
  </w:num>
  <w:num w:numId="18" w16cid:durableId="1129205885">
    <w:abstractNumId w:val="6"/>
  </w:num>
  <w:num w:numId="19" w16cid:durableId="1598438965">
    <w:abstractNumId w:val="7"/>
  </w:num>
  <w:num w:numId="20" w16cid:durableId="11481302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5B"/>
    <w:rsid w:val="00031136"/>
    <w:rsid w:val="00043F86"/>
    <w:rsid w:val="000D7DC6"/>
    <w:rsid w:val="000E1EC6"/>
    <w:rsid w:val="000F7890"/>
    <w:rsid w:val="00121F39"/>
    <w:rsid w:val="00130C0C"/>
    <w:rsid w:val="001569E3"/>
    <w:rsid w:val="00182465"/>
    <w:rsid w:val="00183BFB"/>
    <w:rsid w:val="001851A4"/>
    <w:rsid w:val="001A25CF"/>
    <w:rsid w:val="001B355F"/>
    <w:rsid w:val="001C05C3"/>
    <w:rsid w:val="001C7694"/>
    <w:rsid w:val="001D7C4D"/>
    <w:rsid w:val="001E067E"/>
    <w:rsid w:val="001E16A8"/>
    <w:rsid w:val="002476BE"/>
    <w:rsid w:val="00251477"/>
    <w:rsid w:val="00255396"/>
    <w:rsid w:val="002827F1"/>
    <w:rsid w:val="002B3CA1"/>
    <w:rsid w:val="002D6D74"/>
    <w:rsid w:val="002F31B7"/>
    <w:rsid w:val="00306B76"/>
    <w:rsid w:val="00316F6F"/>
    <w:rsid w:val="00323B4C"/>
    <w:rsid w:val="003244DB"/>
    <w:rsid w:val="0033098B"/>
    <w:rsid w:val="0033440B"/>
    <w:rsid w:val="00350966"/>
    <w:rsid w:val="003660D0"/>
    <w:rsid w:val="00372A9C"/>
    <w:rsid w:val="003A5A73"/>
    <w:rsid w:val="003C2DB7"/>
    <w:rsid w:val="003D50F9"/>
    <w:rsid w:val="003D6795"/>
    <w:rsid w:val="003F22B0"/>
    <w:rsid w:val="003F7767"/>
    <w:rsid w:val="00405674"/>
    <w:rsid w:val="00453ABC"/>
    <w:rsid w:val="00457549"/>
    <w:rsid w:val="00466190"/>
    <w:rsid w:val="0047731B"/>
    <w:rsid w:val="004877F5"/>
    <w:rsid w:val="004D2C35"/>
    <w:rsid w:val="004E357B"/>
    <w:rsid w:val="004E5C77"/>
    <w:rsid w:val="004F117E"/>
    <w:rsid w:val="004F48E5"/>
    <w:rsid w:val="004F5DD0"/>
    <w:rsid w:val="00502D6A"/>
    <w:rsid w:val="005050B4"/>
    <w:rsid w:val="00511DED"/>
    <w:rsid w:val="00512128"/>
    <w:rsid w:val="0052464D"/>
    <w:rsid w:val="00530D00"/>
    <w:rsid w:val="005377EF"/>
    <w:rsid w:val="005638DF"/>
    <w:rsid w:val="00585504"/>
    <w:rsid w:val="00595992"/>
    <w:rsid w:val="005A6037"/>
    <w:rsid w:val="005C749E"/>
    <w:rsid w:val="005D5F1B"/>
    <w:rsid w:val="00621B9B"/>
    <w:rsid w:val="0062783C"/>
    <w:rsid w:val="00632E4F"/>
    <w:rsid w:val="00660D48"/>
    <w:rsid w:val="006876BD"/>
    <w:rsid w:val="00697D3A"/>
    <w:rsid w:val="006B23B1"/>
    <w:rsid w:val="006D5EFD"/>
    <w:rsid w:val="006E31BA"/>
    <w:rsid w:val="006E6912"/>
    <w:rsid w:val="006F51A7"/>
    <w:rsid w:val="0070204A"/>
    <w:rsid w:val="00714E3D"/>
    <w:rsid w:val="0074280C"/>
    <w:rsid w:val="007453B3"/>
    <w:rsid w:val="007722A9"/>
    <w:rsid w:val="0077360B"/>
    <w:rsid w:val="00784F5F"/>
    <w:rsid w:val="007972C1"/>
    <w:rsid w:val="007A425C"/>
    <w:rsid w:val="007B408B"/>
    <w:rsid w:val="007B59CF"/>
    <w:rsid w:val="007C0436"/>
    <w:rsid w:val="007D771B"/>
    <w:rsid w:val="007E1E51"/>
    <w:rsid w:val="007E554C"/>
    <w:rsid w:val="007F6968"/>
    <w:rsid w:val="008053A9"/>
    <w:rsid w:val="00813736"/>
    <w:rsid w:val="008155A4"/>
    <w:rsid w:val="00826459"/>
    <w:rsid w:val="00862000"/>
    <w:rsid w:val="00874BF8"/>
    <w:rsid w:val="00874D81"/>
    <w:rsid w:val="008946A8"/>
    <w:rsid w:val="00894C33"/>
    <w:rsid w:val="008C0EDC"/>
    <w:rsid w:val="008D57FF"/>
    <w:rsid w:val="008F2152"/>
    <w:rsid w:val="00924ED7"/>
    <w:rsid w:val="009268C2"/>
    <w:rsid w:val="00931063"/>
    <w:rsid w:val="00944361"/>
    <w:rsid w:val="00967F94"/>
    <w:rsid w:val="009805C1"/>
    <w:rsid w:val="00981FC0"/>
    <w:rsid w:val="009914A2"/>
    <w:rsid w:val="009A0A30"/>
    <w:rsid w:val="009B4D04"/>
    <w:rsid w:val="009D0324"/>
    <w:rsid w:val="009E64EC"/>
    <w:rsid w:val="009F4380"/>
    <w:rsid w:val="00A0285B"/>
    <w:rsid w:val="00A042BA"/>
    <w:rsid w:val="00A273B2"/>
    <w:rsid w:val="00A445C2"/>
    <w:rsid w:val="00A50D43"/>
    <w:rsid w:val="00A73FC3"/>
    <w:rsid w:val="00A96C5A"/>
    <w:rsid w:val="00AA36F1"/>
    <w:rsid w:val="00AB6E6F"/>
    <w:rsid w:val="00AC5000"/>
    <w:rsid w:val="00AC75AB"/>
    <w:rsid w:val="00AD27C0"/>
    <w:rsid w:val="00B115D9"/>
    <w:rsid w:val="00B160E5"/>
    <w:rsid w:val="00B37632"/>
    <w:rsid w:val="00B4200F"/>
    <w:rsid w:val="00B42DC0"/>
    <w:rsid w:val="00B5109F"/>
    <w:rsid w:val="00B577E7"/>
    <w:rsid w:val="00B7642D"/>
    <w:rsid w:val="00B873B9"/>
    <w:rsid w:val="00BA3C82"/>
    <w:rsid w:val="00BB065C"/>
    <w:rsid w:val="00BB4463"/>
    <w:rsid w:val="00BB7A46"/>
    <w:rsid w:val="00BC5BA3"/>
    <w:rsid w:val="00BD0379"/>
    <w:rsid w:val="00BF3341"/>
    <w:rsid w:val="00C141E7"/>
    <w:rsid w:val="00C2374D"/>
    <w:rsid w:val="00C279A5"/>
    <w:rsid w:val="00CA7142"/>
    <w:rsid w:val="00CA755D"/>
    <w:rsid w:val="00CB02E6"/>
    <w:rsid w:val="00CC7064"/>
    <w:rsid w:val="00D037F1"/>
    <w:rsid w:val="00D04A5E"/>
    <w:rsid w:val="00D168BB"/>
    <w:rsid w:val="00D239D2"/>
    <w:rsid w:val="00D54C12"/>
    <w:rsid w:val="00D710EE"/>
    <w:rsid w:val="00DC0371"/>
    <w:rsid w:val="00DC2D11"/>
    <w:rsid w:val="00DC67AE"/>
    <w:rsid w:val="00E04AE8"/>
    <w:rsid w:val="00E26D19"/>
    <w:rsid w:val="00E270BC"/>
    <w:rsid w:val="00E27208"/>
    <w:rsid w:val="00E30361"/>
    <w:rsid w:val="00E33501"/>
    <w:rsid w:val="00E35F4C"/>
    <w:rsid w:val="00E47FC5"/>
    <w:rsid w:val="00E5437E"/>
    <w:rsid w:val="00E55054"/>
    <w:rsid w:val="00E609B1"/>
    <w:rsid w:val="00E7314E"/>
    <w:rsid w:val="00E77311"/>
    <w:rsid w:val="00E87C52"/>
    <w:rsid w:val="00EA2DD8"/>
    <w:rsid w:val="00EA6BC3"/>
    <w:rsid w:val="00EB5A5C"/>
    <w:rsid w:val="00EB6BFB"/>
    <w:rsid w:val="00EC255F"/>
    <w:rsid w:val="00ED0CC7"/>
    <w:rsid w:val="00ED67C5"/>
    <w:rsid w:val="00EE130F"/>
    <w:rsid w:val="00EE15B9"/>
    <w:rsid w:val="00EF5A78"/>
    <w:rsid w:val="00F15242"/>
    <w:rsid w:val="00F24AF3"/>
    <w:rsid w:val="00F250C4"/>
    <w:rsid w:val="00F26D46"/>
    <w:rsid w:val="00F432C0"/>
    <w:rsid w:val="00F76429"/>
    <w:rsid w:val="00F86DFA"/>
    <w:rsid w:val="00F90CE1"/>
    <w:rsid w:val="00FA239A"/>
    <w:rsid w:val="00FB33D6"/>
    <w:rsid w:val="00FB7AF3"/>
    <w:rsid w:val="00FC4644"/>
    <w:rsid w:val="00FC7A8C"/>
    <w:rsid w:val="00FE3BAD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FA428"/>
  <w15:docId w15:val="{1A0C2780-CC20-473C-BD78-C64EB82D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408B"/>
    <w:pPr>
      <w:spacing w:after="260" w:line="312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6795"/>
    <w:pPr>
      <w:keepNext/>
      <w:keepLines/>
      <w:numPr>
        <w:numId w:val="7"/>
      </w:numPr>
      <w:shd w:val="clear" w:color="auto" w:fill="1F4E79" w:themeFill="accent1" w:themeFillShade="80"/>
      <w:spacing w:before="240" w:after="120"/>
      <w:outlineLvl w:val="0"/>
    </w:pPr>
    <w:rPr>
      <w:rFonts w:eastAsiaTheme="majorEastAsia" w:cstheme="majorBidi"/>
      <w:b/>
      <w:color w:val="FFFFFF" w:themeColor="background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6795"/>
    <w:pPr>
      <w:keepNext/>
      <w:keepLines/>
      <w:numPr>
        <w:ilvl w:val="1"/>
        <w:numId w:val="7"/>
      </w:numPr>
      <w:spacing w:before="240" w:after="120"/>
      <w:outlineLvl w:val="1"/>
    </w:pPr>
    <w:rPr>
      <w:rFonts w:eastAsiaTheme="majorEastAsia" w:cstheme="majorBidi"/>
      <w:b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6795"/>
    <w:pPr>
      <w:keepNext/>
      <w:keepLines/>
      <w:numPr>
        <w:ilvl w:val="2"/>
        <w:numId w:val="7"/>
      </w:numPr>
      <w:spacing w:before="240" w:after="120"/>
      <w:outlineLvl w:val="2"/>
    </w:pPr>
    <w:rPr>
      <w:rFonts w:eastAsiaTheme="majorEastAsia" w:cstheme="majorBidi"/>
      <w:color w:val="1F4D78" w:themeColor="accent1" w:themeShade="7F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46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246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6795"/>
    <w:rPr>
      <w:rFonts w:ascii="Arial" w:eastAsiaTheme="majorEastAsia" w:hAnsi="Arial" w:cstheme="majorBidi"/>
      <w:b/>
      <w:color w:val="FFFFFF" w:themeColor="background1"/>
      <w:sz w:val="30"/>
      <w:szCs w:val="32"/>
      <w:shd w:val="clear" w:color="auto" w:fill="1F4E79" w:themeFill="accent1" w:themeFillShade="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6795"/>
    <w:rPr>
      <w:rFonts w:ascii="Arial" w:eastAsiaTheme="majorEastAsia" w:hAnsi="Arial" w:cstheme="majorBidi"/>
      <w:b/>
      <w:color w:val="1F4E79" w:themeColor="accent1" w:themeShade="80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4AF3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4AF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4AF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24AF3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3113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764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42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3098B"/>
    <w:pPr>
      <w:pBdr>
        <w:top w:val="single" w:sz="4" w:space="1" w:color="auto"/>
      </w:pBdr>
      <w:tabs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3098B"/>
    <w:rPr>
      <w:rFonts w:ascii="Arial" w:hAnsi="Arial"/>
    </w:rPr>
  </w:style>
  <w:style w:type="paragraph" w:customStyle="1" w:styleId="KopfzeileTitel">
    <w:name w:val="Kopfzeile Titel"/>
    <w:basedOn w:val="Kopfzeile"/>
    <w:qFormat/>
    <w:rsid w:val="00FB33D6"/>
    <w:rPr>
      <w:b/>
      <w:smallCaps/>
    </w:rPr>
  </w:style>
  <w:style w:type="paragraph" w:customStyle="1" w:styleId="KopfzeileUntertitel">
    <w:name w:val="Kopfzeile Untertitel"/>
    <w:basedOn w:val="Kopfzeile"/>
    <w:qFormat/>
    <w:rsid w:val="007D771B"/>
    <w:pPr>
      <w:spacing w:after="120"/>
    </w:pPr>
  </w:style>
  <w:style w:type="paragraph" w:customStyle="1" w:styleId="KopfzeileKapitel">
    <w:name w:val="Kopfzeile Kapitel"/>
    <w:basedOn w:val="Kopfzeile"/>
    <w:qFormat/>
    <w:rsid w:val="00CA755D"/>
    <w:pPr>
      <w:pBdr>
        <w:bottom w:val="single" w:sz="4" w:space="1" w:color="auto"/>
      </w:pBdr>
      <w:spacing w:after="240"/>
    </w:pPr>
    <w:rPr>
      <w:b/>
    </w:rPr>
  </w:style>
  <w:style w:type="character" w:customStyle="1" w:styleId="FuzeileAutor">
    <w:name w:val="Fußzeile Autor"/>
    <w:basedOn w:val="Absatz-Standardschriftart"/>
    <w:uiPriority w:val="1"/>
    <w:qFormat/>
    <w:rsid w:val="007D771B"/>
    <w:rPr>
      <w:b w:val="0"/>
    </w:rPr>
  </w:style>
  <w:style w:type="character" w:customStyle="1" w:styleId="FuzeileSeitenzahl">
    <w:name w:val="Fußzeile Seitenzahl"/>
    <w:basedOn w:val="Absatz-Standardschriftart"/>
    <w:uiPriority w:val="1"/>
    <w:qFormat/>
    <w:rsid w:val="007D771B"/>
    <w:rPr>
      <w:b w:val="0"/>
    </w:rPr>
  </w:style>
  <w:style w:type="paragraph" w:customStyle="1" w:styleId="DeckblattPrfung">
    <w:name w:val="Deckblatt Prüfung"/>
    <w:basedOn w:val="Standard"/>
    <w:qFormat/>
    <w:rsid w:val="002B3CA1"/>
    <w:pPr>
      <w:spacing w:before="240" w:after="240"/>
      <w:jc w:val="center"/>
    </w:pPr>
  </w:style>
  <w:style w:type="paragraph" w:customStyle="1" w:styleId="DeckblattAusbildungsberuf">
    <w:name w:val="Deckblatt Ausbildungsberuf"/>
    <w:basedOn w:val="Standard"/>
    <w:qFormat/>
    <w:rsid w:val="002B3CA1"/>
    <w:pPr>
      <w:spacing w:after="480"/>
      <w:jc w:val="center"/>
    </w:pPr>
  </w:style>
  <w:style w:type="paragraph" w:customStyle="1" w:styleId="DeckblattDokumentation">
    <w:name w:val="Deckblatt Dokumentation"/>
    <w:basedOn w:val="Standard"/>
    <w:qFormat/>
    <w:rsid w:val="00BB4463"/>
    <w:pPr>
      <w:jc w:val="center"/>
    </w:pPr>
    <w:rPr>
      <w:sz w:val="28"/>
    </w:rPr>
  </w:style>
  <w:style w:type="paragraph" w:customStyle="1" w:styleId="DeckblattTitel">
    <w:name w:val="Deckblatt Titel"/>
    <w:basedOn w:val="Standard"/>
    <w:qFormat/>
    <w:rsid w:val="00A042BA"/>
    <w:pPr>
      <w:spacing w:before="720" w:after="240"/>
      <w:jc w:val="center"/>
    </w:pPr>
    <w:rPr>
      <w:b/>
      <w:sz w:val="32"/>
    </w:rPr>
  </w:style>
  <w:style w:type="paragraph" w:customStyle="1" w:styleId="DeckblattUntertitel">
    <w:name w:val="Deckblatt Untertitel"/>
    <w:basedOn w:val="Standard"/>
    <w:qFormat/>
    <w:rsid w:val="00A042BA"/>
    <w:pPr>
      <w:spacing w:after="720"/>
      <w:jc w:val="center"/>
    </w:pPr>
    <w:rPr>
      <w:b/>
      <w:sz w:val="24"/>
    </w:rPr>
  </w:style>
  <w:style w:type="paragraph" w:customStyle="1" w:styleId="DeckblattAbgabedatum">
    <w:name w:val="Deckblatt Abgabedatum"/>
    <w:basedOn w:val="Standard"/>
    <w:qFormat/>
    <w:rsid w:val="00BB4463"/>
    <w:pPr>
      <w:jc w:val="center"/>
    </w:pPr>
  </w:style>
  <w:style w:type="paragraph" w:customStyle="1" w:styleId="Deckblattberschrift">
    <w:name w:val="Deckblatt Überschrift"/>
    <w:basedOn w:val="Standard"/>
    <w:qFormat/>
    <w:rsid w:val="00BB4463"/>
    <w:pPr>
      <w:spacing w:before="720" w:after="120"/>
      <w:jc w:val="center"/>
    </w:pPr>
    <w:rPr>
      <w:b/>
    </w:rPr>
  </w:style>
  <w:style w:type="paragraph" w:customStyle="1" w:styleId="DeckblattNamedesPrflings">
    <w:name w:val="Deckblatt Name des Prüflings"/>
    <w:basedOn w:val="Standard"/>
    <w:qFormat/>
    <w:rsid w:val="00BB4463"/>
    <w:pPr>
      <w:jc w:val="center"/>
    </w:pPr>
  </w:style>
  <w:style w:type="paragraph" w:customStyle="1" w:styleId="DeckblattAnschriftdesPrflings">
    <w:name w:val="Deckblatt Anschrift des Prüflings"/>
    <w:basedOn w:val="Standard"/>
    <w:qFormat/>
    <w:rsid w:val="00BB4463"/>
    <w:pPr>
      <w:jc w:val="center"/>
    </w:pPr>
  </w:style>
  <w:style w:type="paragraph" w:customStyle="1" w:styleId="DeckblattNamedesUnternehmens">
    <w:name w:val="Deckblatt Name des Unternehmens"/>
    <w:basedOn w:val="Standard"/>
    <w:qFormat/>
    <w:rsid w:val="00BB4463"/>
    <w:pPr>
      <w:jc w:val="center"/>
    </w:pPr>
  </w:style>
  <w:style w:type="paragraph" w:customStyle="1" w:styleId="DeckblattAnschriftdesUnternehmens">
    <w:name w:val="Deckblatt Anschrift des Unternehmens"/>
    <w:basedOn w:val="Standard"/>
    <w:qFormat/>
    <w:rsid w:val="00BB4463"/>
    <w:pPr>
      <w:jc w:val="center"/>
    </w:pPr>
  </w:style>
  <w:style w:type="paragraph" w:styleId="Listenabsatz">
    <w:name w:val="List Paragraph"/>
    <w:basedOn w:val="Standard"/>
    <w:uiPriority w:val="34"/>
    <w:qFormat/>
    <w:rsid w:val="00B577E7"/>
    <w:pPr>
      <w:numPr>
        <w:numId w:val="6"/>
      </w:numPr>
      <w:spacing w:before="120" w:after="1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D6795"/>
    <w:rPr>
      <w:rFonts w:ascii="Arial" w:eastAsiaTheme="majorEastAsia" w:hAnsi="Arial" w:cstheme="majorBidi"/>
      <w:color w:val="1F4D78" w:themeColor="accent1" w:themeShade="7F"/>
      <w:sz w:val="26"/>
      <w:szCs w:val="24"/>
    </w:rPr>
  </w:style>
  <w:style w:type="paragraph" w:customStyle="1" w:styleId="berschrift1ohneNummerierung">
    <w:name w:val="Überschrift 1 ohne Nummerierung"/>
    <w:basedOn w:val="berschrift1"/>
    <w:next w:val="Standard"/>
    <w:qFormat/>
    <w:rsid w:val="00EB5A5C"/>
    <w:pPr>
      <w:pageBreakBefore/>
      <w:numPr>
        <w:numId w:val="0"/>
      </w:numPr>
    </w:pPr>
  </w:style>
  <w:style w:type="paragraph" w:customStyle="1" w:styleId="berschriftAnhang">
    <w:name w:val="Überschrift Anhang"/>
    <w:basedOn w:val="berschrift2"/>
    <w:next w:val="Standard"/>
    <w:qFormat/>
    <w:rsid w:val="003D6795"/>
    <w:pPr>
      <w:numPr>
        <w:ilvl w:val="0"/>
        <w:numId w:val="8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rsid w:val="00D037F1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E6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E6F"/>
    <w:rPr>
      <w:rFonts w:ascii="Tahoma" w:hAnsi="Tahoma" w:cs="Tahoma"/>
      <w:sz w:val="16"/>
      <w:szCs w:val="16"/>
    </w:rPr>
  </w:style>
  <w:style w:type="paragraph" w:customStyle="1" w:styleId="Beispiel">
    <w:name w:val="Beispiel"/>
    <w:basedOn w:val="Standard"/>
    <w:qFormat/>
    <w:rsid w:val="00784F5F"/>
    <w:pPr>
      <w:pBdr>
        <w:top w:val="dashSmallGap" w:sz="4" w:space="1" w:color="auto"/>
        <w:bottom w:val="dashSmallGap" w:sz="4" w:space="1" w:color="auto"/>
      </w:pBdr>
      <w:spacing w:before="240" w:after="120"/>
    </w:pPr>
    <w:rPr>
      <w:b/>
    </w:rPr>
  </w:style>
  <w:style w:type="character" w:customStyle="1" w:styleId="Geldbetrag">
    <w:name w:val="Geldbetrag"/>
    <w:basedOn w:val="Absatz-Standardschriftart"/>
    <w:uiPriority w:val="1"/>
    <w:qFormat/>
    <w:rsid w:val="006F51A7"/>
    <w:rPr>
      <w:i/>
    </w:rPr>
  </w:style>
  <w:style w:type="paragraph" w:styleId="Funotentext">
    <w:name w:val="footnote text"/>
    <w:basedOn w:val="Standard"/>
    <w:link w:val="FunotentextZchn"/>
    <w:uiPriority w:val="99"/>
    <w:unhideWhenUsed/>
    <w:rsid w:val="0047731B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7731B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51A7"/>
    <w:rPr>
      <w:vertAlign w:val="superscript"/>
    </w:rPr>
  </w:style>
  <w:style w:type="paragraph" w:styleId="Index1">
    <w:name w:val="index 1"/>
    <w:basedOn w:val="Standard"/>
    <w:next w:val="Standard"/>
    <w:autoRedefine/>
    <w:uiPriority w:val="99"/>
    <w:unhideWhenUsed/>
    <w:rsid w:val="00C141E7"/>
    <w:pPr>
      <w:tabs>
        <w:tab w:val="left" w:leader="dot" w:pos="1134"/>
      </w:tabs>
      <w:spacing w:after="0" w:line="360" w:lineRule="auto"/>
      <w:ind w:left="220" w:hanging="220"/>
      <w:jc w:val="left"/>
    </w:pPr>
    <w:rPr>
      <w:szCs w:val="20"/>
    </w:rPr>
  </w:style>
  <w:style w:type="character" w:customStyle="1" w:styleId="TechnischerText">
    <w:name w:val="Technischer Text"/>
    <w:basedOn w:val="Absatz-Standardschriftart"/>
    <w:uiPriority w:val="1"/>
    <w:qFormat/>
    <w:rsid w:val="00372A9C"/>
    <w:rPr>
      <w:rFonts w:ascii="Courier New" w:hAnsi="Courier New"/>
      <w:u w:color="D9D9D9" w:themeColor="background1" w:themeShade="D9"/>
    </w:rPr>
  </w:style>
  <w:style w:type="character" w:customStyle="1" w:styleId="Klasse">
    <w:name w:val="Klasse"/>
    <w:basedOn w:val="TechnischerText"/>
    <w:uiPriority w:val="1"/>
    <w:qFormat/>
    <w:rsid w:val="00372A9C"/>
    <w:rPr>
      <w:rFonts w:ascii="Courier New" w:hAnsi="Courier New"/>
      <w:color w:val="auto"/>
      <w:u w:color="D9D9D9" w:themeColor="background1" w:themeShade="D9"/>
      <w:bdr w:val="none" w:sz="0" w:space="0" w:color="auto"/>
      <w:shd w:val="clear" w:color="auto" w:fill="D9D9D9" w:themeFill="background1" w:themeFillShade="D9"/>
    </w:rPr>
  </w:style>
  <w:style w:type="paragraph" w:styleId="Index2">
    <w:name w:val="index 2"/>
    <w:basedOn w:val="Standard"/>
    <w:next w:val="Standard"/>
    <w:autoRedefine/>
    <w:uiPriority w:val="99"/>
    <w:unhideWhenUsed/>
    <w:rsid w:val="00BB065C"/>
    <w:pPr>
      <w:spacing w:after="0"/>
      <w:ind w:left="440" w:hanging="22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BB065C"/>
    <w:pPr>
      <w:spacing w:after="0"/>
      <w:ind w:left="660" w:hanging="22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BB065C"/>
    <w:pPr>
      <w:spacing w:after="0"/>
      <w:ind w:left="880" w:hanging="22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BB065C"/>
    <w:pPr>
      <w:spacing w:after="0"/>
      <w:ind w:left="1100" w:hanging="22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BB065C"/>
    <w:pPr>
      <w:spacing w:after="0"/>
      <w:ind w:left="1320" w:hanging="22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BB065C"/>
    <w:pPr>
      <w:spacing w:after="0"/>
      <w:ind w:left="1540" w:hanging="22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BB065C"/>
    <w:pPr>
      <w:spacing w:after="0"/>
      <w:ind w:left="1760" w:hanging="22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BB065C"/>
    <w:pPr>
      <w:spacing w:after="0"/>
      <w:ind w:left="1980" w:hanging="220"/>
      <w:jc w:val="left"/>
    </w:pPr>
    <w:rPr>
      <w:rFonts w:asciiTheme="minorHAnsi" w:hAnsiTheme="minorHAnsi"/>
      <w:sz w:val="20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BB065C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76429"/>
    <w:pPr>
      <w:spacing w:after="200"/>
      <w:jc w:val="center"/>
    </w:pPr>
    <w:rPr>
      <w:b/>
      <w:bCs/>
      <w:color w:val="1F4E79" w:themeColor="accent1" w:themeShade="80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A0A30"/>
    <w:pPr>
      <w:spacing w:after="0" w:line="360" w:lineRule="auto"/>
    </w:pPr>
  </w:style>
  <w:style w:type="table" w:styleId="Tabellenraster">
    <w:name w:val="Table Grid"/>
    <w:basedOn w:val="NormaleTabelle"/>
    <w:uiPriority w:val="39"/>
    <w:rsid w:val="004E3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ng">
    <w:name w:val="Listing"/>
    <w:basedOn w:val="Standard"/>
    <w:qFormat/>
    <w:rsid w:val="00AC75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before="120" w:after="120"/>
      <w:ind w:left="567" w:hanging="567"/>
      <w:jc w:val="left"/>
    </w:pPr>
    <w:rPr>
      <w:rFonts w:ascii="Courier New" w:hAnsi="Courier New"/>
    </w:rPr>
  </w:style>
  <w:style w:type="paragraph" w:styleId="Literaturverzeichnis">
    <w:name w:val="Bibliography"/>
    <w:basedOn w:val="Standard"/>
    <w:next w:val="Standard"/>
    <w:uiPriority w:val="37"/>
    <w:unhideWhenUsed/>
    <w:rsid w:val="009914A2"/>
  </w:style>
  <w:style w:type="paragraph" w:customStyle="1" w:styleId="ErklrungTitel">
    <w:name w:val="Erklärung Titel"/>
    <w:basedOn w:val="Standard"/>
    <w:qFormat/>
    <w:rsid w:val="00ED67C5"/>
    <w:pPr>
      <w:spacing w:before="240" w:after="240"/>
      <w:ind w:left="284"/>
    </w:pPr>
    <w:rPr>
      <w:i/>
    </w:rPr>
  </w:style>
  <w:style w:type="paragraph" w:customStyle="1" w:styleId="ErklrungDatum">
    <w:name w:val="Erklärung Datum"/>
    <w:basedOn w:val="Standard"/>
    <w:qFormat/>
    <w:rsid w:val="00ED67C5"/>
    <w:pPr>
      <w:spacing w:before="720" w:after="120"/>
    </w:pPr>
  </w:style>
  <w:style w:type="paragraph" w:customStyle="1" w:styleId="ErklrungAutor">
    <w:name w:val="Erklärung Autor"/>
    <w:basedOn w:val="Standard"/>
    <w:qFormat/>
    <w:rsid w:val="00ED67C5"/>
    <w:pPr>
      <w:spacing w:before="120" w:after="0"/>
    </w:pPr>
    <w:rPr>
      <w:smallCaps/>
    </w:rPr>
  </w:style>
  <w:style w:type="paragraph" w:customStyle="1" w:styleId="ErklrungUnterschrift">
    <w:name w:val="Erklärung Unterschrift"/>
    <w:basedOn w:val="Standard"/>
    <w:qFormat/>
    <w:rsid w:val="00ED67C5"/>
    <w:pPr>
      <w:tabs>
        <w:tab w:val="left" w:leader="underscore" w:pos="4536"/>
      </w:tabs>
      <w:spacing w:before="960"/>
    </w:pPr>
  </w:style>
  <w:style w:type="paragraph" w:customStyle="1" w:styleId="BeschriftungTabelle">
    <w:name w:val="Beschriftung Tabelle"/>
    <w:basedOn w:val="Beschriftung"/>
    <w:rsid w:val="003A5A73"/>
  </w:style>
  <w:style w:type="table" w:styleId="EinfacheTabelle1">
    <w:name w:val="Plain Table 1"/>
    <w:basedOn w:val="NormaleTabelle"/>
    <w:uiPriority w:val="41"/>
    <w:rsid w:val="00632E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32E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Zeitplanung">
    <w:name w:val="Tabelle Zeitplanung"/>
    <w:basedOn w:val="NormaleTabelle"/>
    <w:uiPriority w:val="99"/>
    <w:rsid w:val="00B160E5"/>
    <w:pPr>
      <w:spacing w:before="60" w:after="60" w:line="240" w:lineRule="auto"/>
    </w:pPr>
    <w:tblPr>
      <w:tblStyleRowBandSize w:val="1"/>
      <w:jc w:val="center"/>
    </w:tblPr>
    <w:trPr>
      <w:jc w:val="center"/>
    </w:trPr>
    <w:tblStylePr w:type="firstRow">
      <w:rPr>
        <w:b/>
        <w:color w:val="FFFFFF" w:themeColor="background1"/>
      </w:rPr>
      <w:tblPr/>
      <w:tcPr>
        <w:shd w:val="clear" w:color="auto" w:fill="1F4E79" w:themeFill="accent1" w:themeFillShade="80"/>
      </w:tcPr>
    </w:tblStylePr>
    <w:tblStylePr w:type="lastRow">
      <w:rPr>
        <w:b/>
        <w:color w:val="auto"/>
      </w:rPr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pPr>
        <w:wordWrap/>
        <w:jc w:val="right"/>
      </w:p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TabellemithellemGitternetz">
    <w:name w:val="Grid Table Light"/>
    <w:basedOn w:val="NormaleTabelle"/>
    <w:uiPriority w:val="40"/>
    <w:rsid w:val="000F78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43"/>
    <w:rsid w:val="000F78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F78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6farbig">
    <w:name w:val="List Table 6 Colorful"/>
    <w:basedOn w:val="NormaleTabelle"/>
    <w:uiPriority w:val="51"/>
    <w:rsid w:val="000F78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elleZahlenspalte">
    <w:name w:val="Tabelle Zahlenspalte"/>
    <w:basedOn w:val="Standard"/>
    <w:qFormat/>
    <w:rsid w:val="008053A9"/>
    <w:pPr>
      <w:spacing w:after="0"/>
      <w:jc w:val="right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246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2464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elleZwischenberschrift">
    <w:name w:val="Tabelle Zwischenüberschrift"/>
    <w:basedOn w:val="Standard"/>
    <w:qFormat/>
    <w:rsid w:val="00EC255F"/>
    <w:pPr>
      <w:shd w:val="clear" w:color="auto" w:fill="9CC2E5" w:themeFill="accent1" w:themeFillTint="99"/>
      <w:spacing w:before="60" w:after="60"/>
    </w:pPr>
  </w:style>
  <w:style w:type="paragraph" w:customStyle="1" w:styleId="Anforderungenberschrift">
    <w:name w:val="Anforderungen Überschrift"/>
    <w:basedOn w:val="Standard"/>
    <w:next w:val="Standard"/>
    <w:qFormat/>
    <w:rsid w:val="004F48E5"/>
    <w:pPr>
      <w:numPr>
        <w:numId w:val="17"/>
      </w:numPr>
      <w:spacing w:before="240" w:after="120"/>
    </w:pPr>
    <w:rPr>
      <w:b/>
    </w:rPr>
  </w:style>
  <w:style w:type="paragraph" w:customStyle="1" w:styleId="AnforderungenEbene1">
    <w:name w:val="Anforderungen Ebene 1"/>
    <w:basedOn w:val="Listenabsatz"/>
    <w:qFormat/>
    <w:rsid w:val="00AA36F1"/>
    <w:pPr>
      <w:numPr>
        <w:ilvl w:val="1"/>
        <w:numId w:val="17"/>
      </w:numPr>
    </w:pPr>
  </w:style>
  <w:style w:type="paragraph" w:customStyle="1" w:styleId="AnforderungenEbene2">
    <w:name w:val="Anforderungen Ebene 2"/>
    <w:basedOn w:val="Listenabsatz"/>
    <w:qFormat/>
    <w:rsid w:val="00AA36F1"/>
    <w:pPr>
      <w:numPr>
        <w:ilvl w:val="2"/>
        <w:numId w:val="17"/>
      </w:numPr>
    </w:pPr>
  </w:style>
  <w:style w:type="paragraph" w:customStyle="1" w:styleId="AnforderungenEbene3">
    <w:name w:val="Anforderungen Ebene 3"/>
    <w:basedOn w:val="Listenabsatz"/>
    <w:qFormat/>
    <w:rsid w:val="009268C2"/>
    <w:pPr>
      <w:numPr>
        <w:ilvl w:val="3"/>
        <w:numId w:val="17"/>
      </w:numPr>
    </w:pPr>
  </w:style>
  <w:style w:type="character" w:customStyle="1" w:styleId="Fachbegriff">
    <w:name w:val="Fachbegriff"/>
    <w:basedOn w:val="Absatz-Standardschriftart"/>
    <w:uiPriority w:val="1"/>
    <w:qFormat/>
    <w:rsid w:val="00512128"/>
    <w:rPr>
      <w:i/>
    </w:rPr>
  </w:style>
  <w:style w:type="character" w:customStyle="1" w:styleId="Frameworkname">
    <w:name w:val="Frameworkname"/>
    <w:basedOn w:val="Fachbegriff"/>
    <w:uiPriority w:val="1"/>
    <w:qFormat/>
    <w:rsid w:val="00512128"/>
    <w:rPr>
      <w:i/>
    </w:rPr>
  </w:style>
  <w:style w:type="paragraph" w:customStyle="1" w:styleId="berschrift1ohneInhaltsverzeichnis">
    <w:name w:val="Überschrift 1 ohne Inhaltsverzeichnis"/>
    <w:basedOn w:val="berschrift1ohneNummerierung"/>
    <w:next w:val="Standard"/>
    <w:rsid w:val="00EA2DD8"/>
    <w:rPr>
      <w:b w:val="0"/>
    </w:rPr>
  </w:style>
  <w:style w:type="paragraph" w:styleId="Titel">
    <w:name w:val="Title"/>
    <w:basedOn w:val="Standard"/>
    <w:next w:val="Standard"/>
    <w:link w:val="TitelZchn"/>
    <w:uiPriority w:val="10"/>
    <w:qFormat/>
    <w:rsid w:val="006876B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876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F76CBDFFD14CFC99E61D592F517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F5365-4CF8-47E0-9735-75C929C47E78}"/>
      </w:docPartPr>
      <w:docPartBody>
        <w:p w:rsidR="006B1560" w:rsidRDefault="00E12595">
          <w:r w:rsidRPr="00865C62">
            <w:rPr>
              <w:rStyle w:val="Platzhaltertext"/>
            </w:rPr>
            <w:t>[Titel]</w:t>
          </w:r>
        </w:p>
      </w:docPartBody>
    </w:docPart>
    <w:docPart>
      <w:docPartPr>
        <w:name w:val="D1774B244CCF44399498211315A28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A29F4-7CC4-474E-A3F4-EC3D6C2B541C}"/>
      </w:docPartPr>
      <w:docPartBody>
        <w:p w:rsidR="006B1560" w:rsidRDefault="00E12595">
          <w:r w:rsidRPr="00865C62">
            <w:rPr>
              <w:rStyle w:val="Platzhaltertext"/>
            </w:rPr>
            <w:t>[Thema]</w:t>
          </w:r>
        </w:p>
      </w:docPartBody>
    </w:docPart>
    <w:docPart>
      <w:docPartPr>
        <w:name w:val="1866AEC076BE4E66904A0B8C5AFC6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5F57D-0216-4DBF-8B28-03A8B4B04BD7}"/>
      </w:docPartPr>
      <w:docPartBody>
        <w:p w:rsidR="006B1560" w:rsidRDefault="00E12595" w:rsidP="00E12595">
          <w:pPr>
            <w:pStyle w:val="1866AEC076BE4E66904A0B8C5AFC6709"/>
          </w:pPr>
          <w:r w:rsidRPr="00865C62">
            <w:rPr>
              <w:rStyle w:val="Platzhaltertext"/>
            </w:rPr>
            <w:t>[Titel]</w:t>
          </w:r>
        </w:p>
      </w:docPartBody>
    </w:docPart>
    <w:docPart>
      <w:docPartPr>
        <w:name w:val="48FAE034090546EC8222CA166F3F6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5BDAA-45B1-40B9-9368-3E0498F43E41}"/>
      </w:docPartPr>
      <w:docPartBody>
        <w:p w:rsidR="006B1560" w:rsidRDefault="00E12595" w:rsidP="00E12595">
          <w:pPr>
            <w:pStyle w:val="48FAE034090546EC8222CA166F3F666D"/>
          </w:pPr>
          <w:r w:rsidRPr="00865C62">
            <w:rPr>
              <w:rStyle w:val="Platzhaltertext"/>
            </w:rPr>
            <w:t>[Thema]</w:t>
          </w:r>
        </w:p>
      </w:docPartBody>
    </w:docPart>
    <w:docPart>
      <w:docPartPr>
        <w:name w:val="135D39FC01BA431FBC8065B88DE23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404E9-0209-456F-A269-8E72A5C72E4F}"/>
      </w:docPartPr>
      <w:docPartBody>
        <w:p w:rsidR="006B1560" w:rsidRDefault="00E12595" w:rsidP="00E12595">
          <w:pPr>
            <w:pStyle w:val="135D39FC01BA431FBC8065B88DE23C83"/>
          </w:pPr>
          <w:r w:rsidRPr="00865C62">
            <w:rPr>
              <w:rStyle w:val="Platzhaltertext"/>
            </w:rPr>
            <w:t>[Autor]</w:t>
          </w:r>
        </w:p>
      </w:docPartBody>
    </w:docPart>
    <w:docPart>
      <w:docPartPr>
        <w:name w:val="08E32F27EA744221A0F5FA7BFCAA8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CEE68-539F-49F7-A39B-901901DB08F2}"/>
      </w:docPartPr>
      <w:docPartBody>
        <w:p w:rsidR="002548C3" w:rsidRDefault="00EC7FBA" w:rsidP="00EC7FBA">
          <w:pPr>
            <w:pStyle w:val="08E32F27EA744221A0F5FA7BFCAA80C1"/>
          </w:pPr>
          <w:r w:rsidRPr="00865C62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595"/>
    <w:rsid w:val="000C5A8F"/>
    <w:rsid w:val="00116AB9"/>
    <w:rsid w:val="0018353F"/>
    <w:rsid w:val="00246329"/>
    <w:rsid w:val="002548C3"/>
    <w:rsid w:val="002C2702"/>
    <w:rsid w:val="00325C14"/>
    <w:rsid w:val="0032789D"/>
    <w:rsid w:val="00367D46"/>
    <w:rsid w:val="003926A1"/>
    <w:rsid w:val="005804C2"/>
    <w:rsid w:val="006472FE"/>
    <w:rsid w:val="00654D11"/>
    <w:rsid w:val="006B1560"/>
    <w:rsid w:val="006E2A24"/>
    <w:rsid w:val="00702CBC"/>
    <w:rsid w:val="007453B3"/>
    <w:rsid w:val="00790F82"/>
    <w:rsid w:val="007C0D3A"/>
    <w:rsid w:val="007E7DB9"/>
    <w:rsid w:val="008702D0"/>
    <w:rsid w:val="008909CB"/>
    <w:rsid w:val="008A0FB1"/>
    <w:rsid w:val="008D2BFF"/>
    <w:rsid w:val="009E64EC"/>
    <w:rsid w:val="00AB0109"/>
    <w:rsid w:val="00B957E2"/>
    <w:rsid w:val="00CE39E1"/>
    <w:rsid w:val="00D661DB"/>
    <w:rsid w:val="00D714F5"/>
    <w:rsid w:val="00DD6159"/>
    <w:rsid w:val="00E12595"/>
    <w:rsid w:val="00E5613A"/>
    <w:rsid w:val="00EC7FBA"/>
    <w:rsid w:val="00F3589B"/>
    <w:rsid w:val="00FB276D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7FBA"/>
    <w:rPr>
      <w:color w:val="808080"/>
    </w:rPr>
  </w:style>
  <w:style w:type="paragraph" w:customStyle="1" w:styleId="1866AEC076BE4E66904A0B8C5AFC6709">
    <w:name w:val="1866AEC076BE4E66904A0B8C5AFC6709"/>
    <w:rsid w:val="00E12595"/>
  </w:style>
  <w:style w:type="paragraph" w:customStyle="1" w:styleId="48FAE034090546EC8222CA166F3F666D">
    <w:name w:val="48FAE034090546EC8222CA166F3F666D"/>
    <w:rsid w:val="00E12595"/>
  </w:style>
  <w:style w:type="paragraph" w:customStyle="1" w:styleId="135D39FC01BA431FBC8065B88DE23C83">
    <w:name w:val="135D39FC01BA431FBC8065B88DE23C83"/>
    <w:rsid w:val="00E12595"/>
  </w:style>
  <w:style w:type="paragraph" w:customStyle="1" w:styleId="08E32F27EA744221A0F5FA7BFCAA80C1">
    <w:name w:val="08E32F27EA744221A0F5FA7BFCAA80C1"/>
    <w:rsid w:val="00EC7FB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SO9126</b:Tag>
    <b:SourceType>Misc</b:SourceType>
    <b:Guid>{023C7E26-35E4-4227-B2FC-8B911CECB43E}</b:Guid>
    <b:Author>
      <b:Author>
        <b:Corporate>ISO/IEC 9126-1</b:Corporate>
      </b:Author>
    </b:Author>
    <b:Title>Software-Engineering – Qualität von Software-Produkten – Teil 1: Qualitätsmodell</b:Title>
    <b:Year>2001</b:Year>
    <b:PublicationTitle>ISO/IEC 9126-1 2001</b:PublicationTitle>
    <b:Month>Juni</b:Month>
    <b:RefOrder>1</b:RefOrder>
  </b:Source>
  <b:Source>
    <b:Tag>Grashorn2010</b:Tag>
    <b:SourceType>Report</b:SourceType>
    <b:Guid>{EDDAD66F-29B1-4246-A747-2060EBF10430}</b:Guid>
    <b:Title>Entwicklung von NatInfo – Webbasiertes Tool zur Unterstützung der Entwickler</b:Title>
    <b:Year>2010</b:Year>
    <b:City>Vechta</b:City>
    <b:Author>
      <b:Author>
        <b:NameList>
          <b:Person>
            <b:Last>Grashorn</b:Last>
            <b:First>Dirk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85DF8B3-3335-42DD-B5D4-69BBEA98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PI – Document Organizer for PDF and Images</vt:lpstr>
    </vt:vector>
  </TitlesOfParts>
  <Company>Das Unternehmen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 – Document Organizer for PDF and Images</dc:title>
  <dc:subject>Anwendung zur Organisation von PDF- und Bilddateien</dc:subject>
  <dc:creator>Artur Ikkert</dc:creator>
  <cp:keywords/>
  <dc:description/>
  <cp:lastModifiedBy>Artur Ikkert</cp:lastModifiedBy>
  <cp:revision>87</cp:revision>
  <cp:lastPrinted>2016-10-03T07:32:00Z</cp:lastPrinted>
  <dcterms:created xsi:type="dcterms:W3CDTF">2016-04-06T02:37:00Z</dcterms:created>
  <dcterms:modified xsi:type="dcterms:W3CDTF">2024-11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Pruefling">
    <vt:lpwstr>Grüner Platz 19</vt:lpwstr>
  </property>
  <property fmtid="{D5CDD505-2E9C-101B-9397-08002B2CF9AE}" pid="3" name="OrtPruefling">
    <vt:lpwstr>38302 Wolfenbüttel</vt:lpwstr>
  </property>
  <property fmtid="{D5CDD505-2E9C-101B-9397-08002B2CF9AE}" pid="4" name="AdresseUnternehmen">
    <vt:lpwstr>Unternehmensstraße 1</vt:lpwstr>
  </property>
  <property fmtid="{D5CDD505-2E9C-101B-9397-08002B2CF9AE}" pid="5" name="OrtUnternehmen">
    <vt:lpwstr>12345 Unternehmensort</vt:lpwstr>
  </property>
  <property fmtid="{D5CDD505-2E9C-101B-9397-08002B2CF9AE}" pid="6" name="Abgabeort">
    <vt:lpwstr>Abgabeort</vt:lpwstr>
  </property>
  <property fmtid="{D5CDD505-2E9C-101B-9397-08002B2CF9AE}" pid="7" name="Abgabedatum">
    <vt:lpwstr>01.01.2020</vt:lpwstr>
  </property>
  <property fmtid="{D5CDD505-2E9C-101B-9397-08002B2CF9AE}" pid="8" name="Ausbildungsberuf">
    <vt:lpwstr>Software Developer (IHK) [ID: 3379]</vt:lpwstr>
  </property>
  <property fmtid="{D5CDD505-2E9C-101B-9397-08002B2CF9AE}" pid="9" name="Abgabejahr">
    <vt:lpwstr>2020</vt:lpwstr>
  </property>
</Properties>
</file>